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7ADD" w14:textId="67C74C5F" w:rsidR="007A5723" w:rsidRPr="00C7656A" w:rsidRDefault="00E80099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7A5723"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E776BFD" wp14:editId="7676C237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4DB9" w14:textId="77777777"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E2791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E4C3AC1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D76B7F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6E7C1488" w14:textId="31596E88" w:rsidR="007A5723" w:rsidRPr="00B5398A" w:rsidRDefault="007A5723" w:rsidP="007A572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47151F">
        <w:rPr>
          <w:rFonts w:ascii="Liberation Serif" w:hAnsi="Liberation Serif"/>
          <w:b/>
          <w:bCs/>
          <w:sz w:val="28"/>
          <w:szCs w:val="28"/>
        </w:rPr>
        <w:t>СЕДЬМОЙ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92CA024" w14:textId="74CA388B" w:rsidR="007A5723" w:rsidRPr="00B5398A" w:rsidRDefault="00ED3C17" w:rsidP="007A572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Тридцатое </w:t>
      </w:r>
      <w:r w:rsidR="007A5723" w:rsidRPr="00B5398A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30084CF0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97C4E15" w14:textId="0BEA970C" w:rsidR="007A5723" w:rsidRPr="009F261C" w:rsidRDefault="004E175A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876E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D3C17">
        <w:rPr>
          <w:rFonts w:ascii="Liberation Serif" w:hAnsi="Liberation Serif" w:cs="Liberation Serif"/>
          <w:b/>
          <w:sz w:val="28"/>
          <w:szCs w:val="28"/>
        </w:rPr>
        <w:t>328</w:t>
      </w:r>
      <w:r w:rsidR="007A5723" w:rsidRPr="009F261C">
        <w:rPr>
          <w:rFonts w:ascii="Liberation Serif" w:hAnsi="Liberation Serif" w:cs="Liberation Serif"/>
          <w:b/>
          <w:sz w:val="28"/>
          <w:szCs w:val="28"/>
        </w:rPr>
        <w:t xml:space="preserve">       </w:t>
      </w:r>
    </w:p>
    <w:p w14:paraId="40CC4CA0" w14:textId="77777777"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A47D86" w14:textId="55E4D509" w:rsidR="007A5723" w:rsidRPr="00BB5573" w:rsidRDefault="00ED3C17" w:rsidP="007A572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«</w:t>
      </w:r>
      <w:r w:rsidR="00BB17EE">
        <w:rPr>
          <w:rFonts w:ascii="Liberation Serif" w:hAnsi="Liberation Serif" w:cs="Liberation Serif"/>
          <w:b/>
          <w:sz w:val="28"/>
          <w:szCs w:val="28"/>
        </w:rPr>
        <w:t>1</w:t>
      </w:r>
      <w:r w:rsidR="00876E6A">
        <w:rPr>
          <w:rFonts w:ascii="Liberation Serif" w:hAnsi="Liberation Serif" w:cs="Liberation Serif"/>
          <w:b/>
          <w:sz w:val="28"/>
          <w:szCs w:val="28"/>
        </w:rPr>
        <w:t>5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B17EE">
        <w:rPr>
          <w:rFonts w:ascii="Liberation Serif" w:hAnsi="Liberation Serif" w:cs="Liberation Serif"/>
          <w:b/>
          <w:sz w:val="28"/>
          <w:szCs w:val="28"/>
        </w:rPr>
        <w:t>февраля</w:t>
      </w:r>
      <w:r w:rsidR="00E810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>202</w:t>
      </w:r>
      <w:r w:rsidR="00876E6A">
        <w:rPr>
          <w:rFonts w:ascii="Liberation Serif" w:hAnsi="Liberation Serif" w:cs="Liberation Serif"/>
          <w:b/>
          <w:sz w:val="28"/>
          <w:szCs w:val="28"/>
        </w:rPr>
        <w:t>4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597070FE" w14:textId="77777777" w:rsidR="00567504" w:rsidRPr="0026691A" w:rsidRDefault="00567504" w:rsidP="00BE16B0">
      <w:pPr>
        <w:outlineLvl w:val="0"/>
        <w:rPr>
          <w:rFonts w:ascii="Liberation Serif" w:hAnsi="Liberation Serif"/>
          <w:b/>
          <w:i/>
          <w:sz w:val="28"/>
          <w:szCs w:val="28"/>
        </w:rPr>
      </w:pPr>
    </w:p>
    <w:p w14:paraId="49ABAF18" w14:textId="717D738B" w:rsidR="00BE16B0" w:rsidRPr="0026691A" w:rsidRDefault="00BE16B0" w:rsidP="00D8373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6691A">
        <w:rPr>
          <w:rFonts w:ascii="Liberation Serif" w:hAnsi="Liberation Serif"/>
          <w:b/>
          <w:i/>
          <w:sz w:val="28"/>
          <w:szCs w:val="28"/>
        </w:rPr>
        <w:t>О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>б утверждении первоочередных направлени</w:t>
      </w:r>
      <w:r w:rsidR="00562EE5" w:rsidRPr="0026691A">
        <w:rPr>
          <w:rFonts w:ascii="Liberation Serif" w:hAnsi="Liberation Serif"/>
          <w:b/>
          <w:i/>
          <w:sz w:val="28"/>
          <w:szCs w:val="28"/>
        </w:rPr>
        <w:t>й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7A5723">
        <w:rPr>
          <w:rFonts w:ascii="Liberation Serif" w:hAnsi="Liberation Serif"/>
          <w:b/>
          <w:i/>
          <w:sz w:val="28"/>
          <w:szCs w:val="28"/>
        </w:rPr>
        <w:t>2</w:t>
      </w:r>
      <w:r w:rsidR="00876E6A">
        <w:rPr>
          <w:rFonts w:ascii="Liberation Serif" w:hAnsi="Liberation Serif"/>
          <w:b/>
          <w:i/>
          <w:sz w:val="28"/>
          <w:szCs w:val="28"/>
        </w:rPr>
        <w:t>4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14:paraId="5A68F7FF" w14:textId="77777777" w:rsidR="00BE16B0" w:rsidRPr="0026691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FEC808" w14:textId="189363BA" w:rsidR="00BE16B0" w:rsidRPr="0026691A" w:rsidRDefault="0013312E" w:rsidP="00987DC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В с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ответствии с Решением Думы Каменского городского округа от 21.05.2015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D8373A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№ 346 </w:t>
      </w:r>
      <w:r w:rsidR="00C05C37" w:rsidRPr="0026691A">
        <w:rPr>
          <w:rFonts w:ascii="Liberation Serif" w:hAnsi="Liberation Serif" w:cs="Times New Roman"/>
          <w:sz w:val="28"/>
          <w:szCs w:val="28"/>
        </w:rPr>
        <w:t>«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(в ред</w:t>
      </w:r>
      <w:r w:rsidR="00FC1152">
        <w:rPr>
          <w:rFonts w:ascii="Liberation Serif" w:hAnsi="Liberation Serif" w:cs="Times New Roman"/>
          <w:sz w:val="28"/>
          <w:szCs w:val="28"/>
        </w:rPr>
        <w:t>акции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от 1</w:t>
      </w:r>
      <w:r w:rsidR="00DD2D33">
        <w:rPr>
          <w:rFonts w:ascii="Liberation Serif" w:hAnsi="Liberation Serif" w:cs="Times New Roman"/>
          <w:sz w:val="28"/>
          <w:szCs w:val="28"/>
        </w:rPr>
        <w:t>8</w:t>
      </w:r>
      <w:r w:rsidR="009E02CD" w:rsidRPr="0026691A">
        <w:rPr>
          <w:rFonts w:ascii="Liberation Serif" w:hAnsi="Liberation Serif" w:cs="Times New Roman"/>
          <w:sz w:val="28"/>
          <w:szCs w:val="28"/>
        </w:rPr>
        <w:t>.0</w:t>
      </w:r>
      <w:r w:rsidR="00DD2D33">
        <w:rPr>
          <w:rFonts w:ascii="Liberation Serif" w:hAnsi="Liberation Serif" w:cs="Times New Roman"/>
          <w:sz w:val="28"/>
          <w:szCs w:val="28"/>
        </w:rPr>
        <w:t>4</w:t>
      </w:r>
      <w:r w:rsidR="009E02CD" w:rsidRPr="0026691A">
        <w:rPr>
          <w:rFonts w:ascii="Liberation Serif" w:hAnsi="Liberation Serif" w:cs="Times New Roman"/>
          <w:sz w:val="28"/>
          <w:szCs w:val="28"/>
        </w:rPr>
        <w:t>.201</w:t>
      </w:r>
      <w:r w:rsidR="00DD2D33">
        <w:rPr>
          <w:rFonts w:ascii="Liberation Serif" w:hAnsi="Liberation Serif" w:cs="Times New Roman"/>
          <w:sz w:val="28"/>
          <w:szCs w:val="28"/>
        </w:rPr>
        <w:t>9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9E02CD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№ </w:t>
      </w:r>
      <w:r w:rsidR="00DD2D33">
        <w:rPr>
          <w:rFonts w:ascii="Liberation Serif" w:hAnsi="Liberation Serif" w:cs="Times New Roman"/>
          <w:sz w:val="28"/>
          <w:szCs w:val="28"/>
        </w:rPr>
        <w:t>355</w:t>
      </w:r>
      <w:r w:rsidR="009E02CD" w:rsidRPr="0026691A">
        <w:rPr>
          <w:rFonts w:ascii="Liberation Serif" w:hAnsi="Liberation Serif" w:cs="Times New Roman"/>
          <w:sz w:val="28"/>
          <w:szCs w:val="28"/>
        </w:rPr>
        <w:t>)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, </w:t>
      </w:r>
      <w:r w:rsidR="00BE16B0" w:rsidRPr="0026691A">
        <w:rPr>
          <w:rFonts w:ascii="Liberation Serif" w:hAnsi="Liberation Serif" w:cs="Times New Roman"/>
          <w:b/>
          <w:sz w:val="28"/>
          <w:szCs w:val="28"/>
        </w:rPr>
        <w:t>Дума Каменского городского округа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44C9EF1" w14:textId="77777777" w:rsidR="00860F43" w:rsidRPr="0026691A" w:rsidRDefault="00860F43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A7A5AB2" w14:textId="77777777" w:rsidR="00BE16B0" w:rsidRPr="0026691A" w:rsidRDefault="00BE16B0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6691A">
        <w:rPr>
          <w:rFonts w:ascii="Liberation Serif" w:hAnsi="Liberation Serif"/>
          <w:b/>
          <w:sz w:val="28"/>
          <w:szCs w:val="28"/>
        </w:rPr>
        <w:t>Р Е Ш И Л А:</w:t>
      </w:r>
    </w:p>
    <w:p w14:paraId="62F61BA7" w14:textId="77777777" w:rsidR="00BE16B0" w:rsidRPr="0026691A" w:rsidRDefault="00BE16B0" w:rsidP="00BE16B0">
      <w:pPr>
        <w:ind w:right="639"/>
        <w:jc w:val="center"/>
        <w:rPr>
          <w:rFonts w:ascii="Liberation Serif" w:hAnsi="Liberation Serif"/>
          <w:b/>
          <w:sz w:val="28"/>
          <w:szCs w:val="28"/>
        </w:rPr>
      </w:pPr>
    </w:p>
    <w:p w14:paraId="168FD054" w14:textId="7F141904" w:rsidR="00C05C37" w:rsidRPr="0026691A" w:rsidRDefault="00E3182C" w:rsidP="00E3182C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 </w:t>
      </w:r>
      <w:r w:rsidR="00BF37CF" w:rsidRPr="0026691A">
        <w:rPr>
          <w:rFonts w:ascii="Liberation Serif" w:hAnsi="Liberation Serif"/>
          <w:sz w:val="28"/>
          <w:szCs w:val="28"/>
        </w:rPr>
        <w:t>1.</w:t>
      </w:r>
      <w:r w:rsidR="00221696">
        <w:rPr>
          <w:rFonts w:ascii="Liberation Serif" w:hAnsi="Liberation Serif"/>
          <w:sz w:val="28"/>
          <w:szCs w:val="28"/>
        </w:rPr>
        <w:t xml:space="preserve"> </w:t>
      </w:r>
      <w:r w:rsidR="00AF0706">
        <w:rPr>
          <w:rFonts w:ascii="Liberation Serif" w:hAnsi="Liberation Serif"/>
          <w:sz w:val="28"/>
          <w:szCs w:val="28"/>
        </w:rPr>
        <w:t>О</w:t>
      </w:r>
      <w:r w:rsidR="00C05C37" w:rsidRPr="0026691A">
        <w:rPr>
          <w:rFonts w:ascii="Liberation Serif" w:hAnsi="Liberation Serif"/>
          <w:sz w:val="28"/>
          <w:szCs w:val="28"/>
        </w:rPr>
        <w:t>пределить первоочередными направлениями деятельности Администрации Каменского городского округа</w:t>
      </w:r>
      <w:r w:rsidR="00331F3F"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по решению вопросов местного значения </w:t>
      </w:r>
      <w:r w:rsidR="00331F3F" w:rsidRPr="0026691A">
        <w:rPr>
          <w:rFonts w:ascii="Liberation Serif" w:hAnsi="Liberation Serif"/>
          <w:sz w:val="28"/>
          <w:szCs w:val="28"/>
        </w:rPr>
        <w:t>на 20</w:t>
      </w:r>
      <w:r w:rsidR="007A5723">
        <w:rPr>
          <w:rFonts w:ascii="Liberation Serif" w:hAnsi="Liberation Serif"/>
          <w:sz w:val="28"/>
          <w:szCs w:val="28"/>
        </w:rPr>
        <w:t>2</w:t>
      </w:r>
      <w:r w:rsidR="00876E6A">
        <w:rPr>
          <w:rFonts w:ascii="Liberation Serif" w:hAnsi="Liberation Serif"/>
          <w:sz w:val="28"/>
          <w:szCs w:val="28"/>
        </w:rPr>
        <w:t>4</w:t>
      </w:r>
      <w:r w:rsidR="00331F3F" w:rsidRPr="0026691A">
        <w:rPr>
          <w:rFonts w:ascii="Liberation Serif" w:hAnsi="Liberation Serif"/>
          <w:sz w:val="28"/>
          <w:szCs w:val="28"/>
        </w:rPr>
        <w:t xml:space="preserve"> год</w:t>
      </w:r>
      <w:r w:rsidR="00C05C37" w:rsidRPr="0026691A">
        <w:rPr>
          <w:rFonts w:ascii="Liberation Serif" w:hAnsi="Liberation Serif"/>
          <w:sz w:val="28"/>
          <w:szCs w:val="28"/>
        </w:rPr>
        <w:t>, следующие предложения постоянных Комитетов Думы Каменского городского округа:</w:t>
      </w:r>
    </w:p>
    <w:p w14:paraId="00A091A3" w14:textId="7508C565" w:rsidR="00917344" w:rsidRPr="00226F2B" w:rsidRDefault="006D64EF" w:rsidP="00917344">
      <w:pPr>
        <w:jc w:val="both"/>
        <w:rPr>
          <w:rFonts w:ascii="Liberation Serif" w:hAnsi="Liberation Serif" w:cs="Liberation Serif"/>
          <w:sz w:val="28"/>
          <w:szCs w:val="28"/>
        </w:rPr>
      </w:pPr>
      <w:r w:rsidRPr="00226F2B">
        <w:rPr>
          <w:rFonts w:ascii="Liberation Serif" w:hAnsi="Liberation Serif" w:cs="Liberation Serif"/>
          <w:sz w:val="28"/>
          <w:szCs w:val="28"/>
        </w:rPr>
        <w:t>1.1.</w:t>
      </w:r>
      <w:r w:rsidR="00E81084" w:rsidRPr="00226F2B">
        <w:rPr>
          <w:rFonts w:ascii="Liberation Serif" w:hAnsi="Liberation Serif" w:cs="Liberation Serif"/>
          <w:sz w:val="28"/>
          <w:szCs w:val="28"/>
        </w:rPr>
        <w:t xml:space="preserve"> </w:t>
      </w:r>
      <w:r w:rsidR="00A738C1" w:rsidRPr="00226F2B">
        <w:rPr>
          <w:rFonts w:ascii="Liberation Serif" w:hAnsi="Liberation Serif" w:cs="Liberation Serif"/>
          <w:sz w:val="28"/>
          <w:szCs w:val="28"/>
        </w:rPr>
        <w:t xml:space="preserve">выполнение муниципальной программы </w:t>
      </w:r>
      <w:r w:rsidR="00226F2B" w:rsidRPr="00226F2B">
        <w:rPr>
          <w:rFonts w:ascii="Liberation Serif" w:hAnsi="Liberation Serif" w:cs="Liberation Serif"/>
          <w:sz w:val="28"/>
          <w:szCs w:val="28"/>
        </w:rPr>
        <w:t>«Повышение безопасности дорожного движения на территории Каменского городского округа до 2026 года».</w:t>
      </w:r>
    </w:p>
    <w:p w14:paraId="3C0EB9D8" w14:textId="0E6B6F1D" w:rsidR="00A32D37" w:rsidRPr="00226F2B" w:rsidRDefault="00E3446C" w:rsidP="00226F2B">
      <w:pPr>
        <w:jc w:val="both"/>
        <w:rPr>
          <w:rFonts w:ascii="Liberation Serif" w:hAnsi="Liberation Serif"/>
          <w:sz w:val="28"/>
          <w:szCs w:val="28"/>
        </w:rPr>
      </w:pPr>
      <w:r w:rsidRPr="00226F2B">
        <w:rPr>
          <w:rFonts w:ascii="Liberation Serif" w:hAnsi="Liberation Serif" w:cs="Liberation Serif"/>
          <w:sz w:val="28"/>
          <w:szCs w:val="28"/>
        </w:rPr>
        <w:t>1.</w:t>
      </w:r>
      <w:r w:rsidR="00F100EC" w:rsidRPr="00226F2B">
        <w:rPr>
          <w:rFonts w:ascii="Liberation Serif" w:hAnsi="Liberation Serif" w:cs="Liberation Serif"/>
          <w:sz w:val="28"/>
          <w:szCs w:val="28"/>
        </w:rPr>
        <w:t>2</w:t>
      </w:r>
      <w:r w:rsidRPr="00226F2B">
        <w:rPr>
          <w:rFonts w:ascii="Liberation Serif" w:hAnsi="Liberation Serif" w:cs="Liberation Serif"/>
          <w:sz w:val="28"/>
          <w:szCs w:val="28"/>
        </w:rPr>
        <w:t xml:space="preserve">. </w:t>
      </w:r>
      <w:r w:rsidR="000B6598" w:rsidRPr="00226F2B">
        <w:rPr>
          <w:rFonts w:ascii="Liberation Serif" w:hAnsi="Liberation Serif" w:cs="Liberation Serif"/>
          <w:sz w:val="28"/>
          <w:szCs w:val="28"/>
        </w:rPr>
        <w:t xml:space="preserve">Выполнение муниципальной программы "Строительство, газификация населенных пунктов до 2026 года в Каменском городском округе". </w:t>
      </w:r>
      <w:r w:rsidR="00ED3C17">
        <w:rPr>
          <w:rFonts w:ascii="Liberation Serif" w:hAnsi="Liberation Serif" w:cs="Liberation Serif"/>
          <w:sz w:val="28"/>
          <w:szCs w:val="28"/>
        </w:rPr>
        <w:t xml:space="preserve">Оказание содействия в </w:t>
      </w:r>
      <w:proofErr w:type="spellStart"/>
      <w:r w:rsidR="00ED3C17">
        <w:rPr>
          <w:rFonts w:ascii="Liberation Serif" w:hAnsi="Liberation Serif" w:cs="Liberation Serif"/>
          <w:sz w:val="28"/>
          <w:szCs w:val="28"/>
        </w:rPr>
        <w:t>догазификации</w:t>
      </w:r>
      <w:proofErr w:type="spellEnd"/>
      <w:r w:rsidR="00ED3C17">
        <w:rPr>
          <w:rFonts w:ascii="Liberation Serif" w:hAnsi="Liberation Serif" w:cs="Liberation Serif"/>
          <w:sz w:val="28"/>
          <w:szCs w:val="28"/>
        </w:rPr>
        <w:t xml:space="preserve"> населенных пунктов Каменского городского округа. </w:t>
      </w:r>
    </w:p>
    <w:p w14:paraId="15957292" w14:textId="37731375" w:rsidR="00E3446C" w:rsidRPr="00226F2B" w:rsidRDefault="00E3446C" w:rsidP="009173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226F2B">
        <w:rPr>
          <w:rFonts w:ascii="Liberation Serif" w:hAnsi="Liberation Serif" w:cs="Liberation Serif"/>
          <w:sz w:val="28"/>
          <w:szCs w:val="28"/>
        </w:rPr>
        <w:t>1.</w:t>
      </w:r>
      <w:r w:rsidR="00F100EC" w:rsidRPr="00226F2B">
        <w:rPr>
          <w:rFonts w:ascii="Liberation Serif" w:hAnsi="Liberation Serif" w:cs="Liberation Serif"/>
          <w:sz w:val="28"/>
          <w:szCs w:val="28"/>
        </w:rPr>
        <w:t>3</w:t>
      </w:r>
      <w:r w:rsidR="00FD3877" w:rsidRPr="00226F2B">
        <w:rPr>
          <w:rFonts w:ascii="Liberation Serif" w:hAnsi="Liberation Serif" w:cs="Liberation Serif"/>
          <w:sz w:val="28"/>
          <w:szCs w:val="28"/>
        </w:rPr>
        <w:t>.</w:t>
      </w:r>
      <w:r w:rsidR="00917344" w:rsidRPr="00226F2B">
        <w:rPr>
          <w:rFonts w:ascii="Liberation Serif" w:hAnsi="Liberation Serif" w:cs="Liberation Serif"/>
          <w:sz w:val="28"/>
          <w:szCs w:val="28"/>
        </w:rPr>
        <w:t xml:space="preserve"> Выполнение муниципальной программы «Развитие жилищно-коммунального хозяйства и повышение энергетической эффективности в Каменском городском округе до 2026 года». Проведение мероприятий по водоснабжению и водоотведению. Ремонт сетей водоснабжения и водоотведения</w:t>
      </w:r>
      <w:r w:rsidR="00876E6A" w:rsidRPr="00226F2B">
        <w:rPr>
          <w:rFonts w:ascii="Liberation Serif" w:hAnsi="Liberation Serif" w:cs="Liberation Serif"/>
          <w:sz w:val="28"/>
          <w:szCs w:val="28"/>
        </w:rPr>
        <w:t>.</w:t>
      </w:r>
    </w:p>
    <w:p w14:paraId="13B06174" w14:textId="1EEF69B1" w:rsidR="00BF37CF" w:rsidRPr="0026691A" w:rsidRDefault="00AF0706" w:rsidP="001E141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F6DC9">
        <w:rPr>
          <w:rFonts w:ascii="Liberation Serif" w:hAnsi="Liberation Serif"/>
          <w:sz w:val="28"/>
          <w:szCs w:val="28"/>
        </w:rPr>
        <w:t xml:space="preserve">       </w:t>
      </w:r>
      <w:r w:rsidR="00430654" w:rsidRPr="0026691A">
        <w:rPr>
          <w:rFonts w:ascii="Liberation Serif" w:hAnsi="Liberation Serif"/>
          <w:sz w:val="28"/>
          <w:szCs w:val="28"/>
        </w:rPr>
        <w:t>2.</w:t>
      </w:r>
      <w:r w:rsidR="00D31B17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Включить информацию об исполнении первоочередных направлени</w:t>
      </w:r>
      <w:r w:rsidR="00683E75" w:rsidRPr="0026691A">
        <w:rPr>
          <w:rFonts w:ascii="Liberation Serif" w:hAnsi="Liberation Serif"/>
          <w:sz w:val="28"/>
          <w:szCs w:val="28"/>
        </w:rPr>
        <w:t>й</w:t>
      </w:r>
      <w:r w:rsidR="00BF37CF" w:rsidRPr="0026691A">
        <w:rPr>
          <w:rFonts w:ascii="Liberation Serif" w:hAnsi="Liberation Serif"/>
          <w:sz w:val="28"/>
          <w:szCs w:val="28"/>
        </w:rPr>
        <w:t xml:space="preserve"> деятельности Администрации Каменского городского округа по решению </w:t>
      </w:r>
      <w:r w:rsidR="00BF37CF" w:rsidRPr="0026691A">
        <w:rPr>
          <w:rFonts w:ascii="Liberation Serif" w:hAnsi="Liberation Serif"/>
          <w:sz w:val="28"/>
          <w:szCs w:val="28"/>
        </w:rPr>
        <w:lastRenderedPageBreak/>
        <w:t>вопросов местного значения н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876E6A">
        <w:rPr>
          <w:rFonts w:ascii="Liberation Serif" w:hAnsi="Liberation Serif"/>
          <w:sz w:val="28"/>
          <w:szCs w:val="28"/>
        </w:rPr>
        <w:t>4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 в ежегодный отчет Главы Каменского городского округа з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876E6A">
        <w:rPr>
          <w:rFonts w:ascii="Liberation Serif" w:hAnsi="Liberation Serif"/>
          <w:sz w:val="28"/>
          <w:szCs w:val="28"/>
        </w:rPr>
        <w:t>4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.</w:t>
      </w:r>
    </w:p>
    <w:p w14:paraId="70976173" w14:textId="4E1F5FDF" w:rsidR="002F1253" w:rsidRPr="00DB1600" w:rsidRDefault="00D023D2" w:rsidP="002F125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F527DF">
        <w:rPr>
          <w:rFonts w:ascii="Liberation Serif" w:hAnsi="Liberation Serif"/>
          <w:sz w:val="28"/>
          <w:szCs w:val="28"/>
        </w:rPr>
        <w:t xml:space="preserve">      </w:t>
      </w:r>
      <w:r w:rsidR="00BF37CF" w:rsidRPr="0026691A">
        <w:rPr>
          <w:rFonts w:ascii="Liberation Serif" w:hAnsi="Liberation Serif"/>
          <w:sz w:val="28"/>
          <w:szCs w:val="28"/>
        </w:rPr>
        <w:t>3.</w:t>
      </w:r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7" w:history="1">
        <w:r w:rsidR="002F1253" w:rsidRPr="00DB1600">
          <w:rPr>
            <w:rStyle w:val="a7"/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7A826F76" w14:textId="5C14D313" w:rsidR="00430654" w:rsidRPr="0026691A" w:rsidRDefault="00D023D2" w:rsidP="002F12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BF37CF" w:rsidRPr="0026691A">
        <w:rPr>
          <w:rFonts w:ascii="Liberation Serif" w:hAnsi="Liberation Serif"/>
          <w:sz w:val="28"/>
          <w:szCs w:val="28"/>
        </w:rPr>
        <w:t>4</w:t>
      </w:r>
      <w:r w:rsidR="00430654" w:rsidRPr="0026691A">
        <w:rPr>
          <w:rFonts w:ascii="Liberation Serif" w:hAnsi="Liberation Serif"/>
          <w:sz w:val="28"/>
          <w:szCs w:val="28"/>
        </w:rPr>
        <w:t>.Настоящее Решение вступает в силу со дня его подписания.</w:t>
      </w:r>
    </w:p>
    <w:p w14:paraId="78FAF747" w14:textId="7D88ECE6" w:rsidR="00BE16B0" w:rsidRPr="0026691A" w:rsidRDefault="00430654" w:rsidP="00430654">
      <w:pPr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</w:t>
      </w:r>
      <w:r w:rsidR="00D023D2" w:rsidRPr="0026691A">
        <w:rPr>
          <w:rFonts w:ascii="Liberation Serif" w:hAnsi="Liberation Serif"/>
          <w:sz w:val="28"/>
          <w:szCs w:val="28"/>
        </w:rPr>
        <w:t xml:space="preserve">  </w:t>
      </w:r>
      <w:r w:rsidR="00FC1152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5</w:t>
      </w:r>
      <w:r w:rsidR="00BE16B0" w:rsidRPr="0026691A">
        <w:rPr>
          <w:rFonts w:ascii="Liberation Serif" w:hAnsi="Liberation Serif"/>
          <w:sz w:val="28"/>
          <w:szCs w:val="28"/>
        </w:rPr>
        <w:t>.Контроль исполнения настоящего Решения возложить на Председателя Думы Каменского городского округа (</w:t>
      </w:r>
      <w:r w:rsidR="00D31B17">
        <w:rPr>
          <w:rFonts w:ascii="Liberation Serif" w:hAnsi="Liberation Serif"/>
          <w:sz w:val="28"/>
          <w:szCs w:val="28"/>
        </w:rPr>
        <w:t>Г.Т. Лисицина</w:t>
      </w:r>
      <w:r w:rsidR="00BE16B0" w:rsidRPr="0026691A">
        <w:rPr>
          <w:rFonts w:ascii="Liberation Serif" w:hAnsi="Liberation Serif"/>
          <w:sz w:val="28"/>
          <w:szCs w:val="28"/>
        </w:rPr>
        <w:t>).</w:t>
      </w:r>
    </w:p>
    <w:p w14:paraId="4EED50E8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145C6B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E4828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56FD25B" w14:textId="42323DC3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</w:t>
      </w:r>
      <w:r w:rsidR="00D31B17">
        <w:rPr>
          <w:rFonts w:ascii="Liberation Serif" w:hAnsi="Liberation Serif"/>
          <w:sz w:val="28"/>
          <w:szCs w:val="28"/>
        </w:rPr>
        <w:t xml:space="preserve">    </w:t>
      </w:r>
      <w:r w:rsidRPr="0026691A">
        <w:rPr>
          <w:rFonts w:ascii="Liberation Serif" w:hAnsi="Liberation Serif"/>
          <w:sz w:val="28"/>
          <w:szCs w:val="28"/>
        </w:rPr>
        <w:t xml:space="preserve"> </w:t>
      </w:r>
      <w:r w:rsidR="00D31B17">
        <w:rPr>
          <w:rFonts w:ascii="Liberation Serif" w:hAnsi="Liberation Serif"/>
          <w:sz w:val="28"/>
          <w:szCs w:val="28"/>
        </w:rPr>
        <w:t>Г.Т. Лисицина</w:t>
      </w:r>
    </w:p>
    <w:p w14:paraId="1C78425A" w14:textId="4C96285F" w:rsidR="004A46E7" w:rsidRDefault="004A46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797AEC3" w14:textId="6B282781" w:rsidR="004A46E7" w:rsidRPr="0026691A" w:rsidRDefault="004A46E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876E6A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02.202</w:t>
      </w:r>
      <w:r w:rsidR="00876E6A">
        <w:rPr>
          <w:rFonts w:ascii="Liberation Serif" w:hAnsi="Liberation Serif"/>
          <w:sz w:val="28"/>
          <w:szCs w:val="28"/>
        </w:rPr>
        <w:t>4г.</w:t>
      </w:r>
    </w:p>
    <w:sectPr w:rsidR="004A46E7" w:rsidRPr="0026691A" w:rsidSect="0035524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4C3E"/>
    <w:multiLevelType w:val="hybridMultilevel"/>
    <w:tmpl w:val="344CAE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A81F9A"/>
    <w:multiLevelType w:val="hybridMultilevel"/>
    <w:tmpl w:val="344CAEBE"/>
    <w:lvl w:ilvl="0" w:tplc="4FA28784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20987">
    <w:abstractNumId w:val="2"/>
  </w:num>
  <w:num w:numId="2" w16cid:durableId="391660878">
    <w:abstractNumId w:val="1"/>
  </w:num>
  <w:num w:numId="3" w16cid:durableId="743648475">
    <w:abstractNumId w:val="3"/>
  </w:num>
  <w:num w:numId="4" w16cid:durableId="1189366949">
    <w:abstractNumId w:val="4"/>
  </w:num>
  <w:num w:numId="5" w16cid:durableId="56842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40122"/>
    <w:rsid w:val="000724D3"/>
    <w:rsid w:val="0008341C"/>
    <w:rsid w:val="000B2AA7"/>
    <w:rsid w:val="000B6598"/>
    <w:rsid w:val="000D5659"/>
    <w:rsid w:val="000F50D7"/>
    <w:rsid w:val="001079F5"/>
    <w:rsid w:val="00114762"/>
    <w:rsid w:val="0013312E"/>
    <w:rsid w:val="00184C72"/>
    <w:rsid w:val="001905CA"/>
    <w:rsid w:val="00192E16"/>
    <w:rsid w:val="001A0CCB"/>
    <w:rsid w:val="001A302A"/>
    <w:rsid w:val="001B2F94"/>
    <w:rsid w:val="001D0188"/>
    <w:rsid w:val="001E1419"/>
    <w:rsid w:val="00221696"/>
    <w:rsid w:val="00226F2B"/>
    <w:rsid w:val="002474A7"/>
    <w:rsid w:val="002505DC"/>
    <w:rsid w:val="002528B0"/>
    <w:rsid w:val="0026691A"/>
    <w:rsid w:val="002973A4"/>
    <w:rsid w:val="002A248D"/>
    <w:rsid w:val="002E4A96"/>
    <w:rsid w:val="002E651D"/>
    <w:rsid w:val="002E7C45"/>
    <w:rsid w:val="002F1253"/>
    <w:rsid w:val="00310E72"/>
    <w:rsid w:val="003236DB"/>
    <w:rsid w:val="00325B9F"/>
    <w:rsid w:val="00327BCF"/>
    <w:rsid w:val="00331F3F"/>
    <w:rsid w:val="00336790"/>
    <w:rsid w:val="003452D1"/>
    <w:rsid w:val="00355248"/>
    <w:rsid w:val="003917F5"/>
    <w:rsid w:val="003A5835"/>
    <w:rsid w:val="003C146C"/>
    <w:rsid w:val="003C670F"/>
    <w:rsid w:val="0040573E"/>
    <w:rsid w:val="0042799B"/>
    <w:rsid w:val="00430654"/>
    <w:rsid w:val="00436468"/>
    <w:rsid w:val="00446D3A"/>
    <w:rsid w:val="0045294F"/>
    <w:rsid w:val="004545DB"/>
    <w:rsid w:val="0047151F"/>
    <w:rsid w:val="00487FCB"/>
    <w:rsid w:val="004A46E7"/>
    <w:rsid w:val="004D3FD5"/>
    <w:rsid w:val="004D70C7"/>
    <w:rsid w:val="004E175A"/>
    <w:rsid w:val="004F1DC9"/>
    <w:rsid w:val="005232ED"/>
    <w:rsid w:val="00555B5E"/>
    <w:rsid w:val="00562EE5"/>
    <w:rsid w:val="00567504"/>
    <w:rsid w:val="00580297"/>
    <w:rsid w:val="00590EAF"/>
    <w:rsid w:val="005C663D"/>
    <w:rsid w:val="00660AE8"/>
    <w:rsid w:val="00683E75"/>
    <w:rsid w:val="006877E9"/>
    <w:rsid w:val="006971BB"/>
    <w:rsid w:val="006D2AE4"/>
    <w:rsid w:val="006D64EF"/>
    <w:rsid w:val="006D79E5"/>
    <w:rsid w:val="006E6631"/>
    <w:rsid w:val="00713441"/>
    <w:rsid w:val="00714AD7"/>
    <w:rsid w:val="00715D35"/>
    <w:rsid w:val="00752F10"/>
    <w:rsid w:val="0077216E"/>
    <w:rsid w:val="00775591"/>
    <w:rsid w:val="007A5723"/>
    <w:rsid w:val="007C6371"/>
    <w:rsid w:val="007D43A4"/>
    <w:rsid w:val="007D4CF6"/>
    <w:rsid w:val="007E33FE"/>
    <w:rsid w:val="00801555"/>
    <w:rsid w:val="008124D7"/>
    <w:rsid w:val="00832C9D"/>
    <w:rsid w:val="00856769"/>
    <w:rsid w:val="00860F43"/>
    <w:rsid w:val="008727C4"/>
    <w:rsid w:val="00876E6A"/>
    <w:rsid w:val="00896220"/>
    <w:rsid w:val="00915F9B"/>
    <w:rsid w:val="00917344"/>
    <w:rsid w:val="009209D9"/>
    <w:rsid w:val="00953982"/>
    <w:rsid w:val="009550FB"/>
    <w:rsid w:val="00955C70"/>
    <w:rsid w:val="00964259"/>
    <w:rsid w:val="00970C25"/>
    <w:rsid w:val="00987DC1"/>
    <w:rsid w:val="009A3FB9"/>
    <w:rsid w:val="009C41AB"/>
    <w:rsid w:val="009E02CD"/>
    <w:rsid w:val="009E03FC"/>
    <w:rsid w:val="00A0233B"/>
    <w:rsid w:val="00A21A7D"/>
    <w:rsid w:val="00A26F7B"/>
    <w:rsid w:val="00A3172A"/>
    <w:rsid w:val="00A32D37"/>
    <w:rsid w:val="00A63A98"/>
    <w:rsid w:val="00A738C1"/>
    <w:rsid w:val="00A90ED3"/>
    <w:rsid w:val="00A972E3"/>
    <w:rsid w:val="00AA0D4A"/>
    <w:rsid w:val="00AE43D9"/>
    <w:rsid w:val="00AF0706"/>
    <w:rsid w:val="00B270F8"/>
    <w:rsid w:val="00B27FE1"/>
    <w:rsid w:val="00B579C5"/>
    <w:rsid w:val="00B77CA4"/>
    <w:rsid w:val="00B93FE2"/>
    <w:rsid w:val="00BB17EE"/>
    <w:rsid w:val="00BB487F"/>
    <w:rsid w:val="00BB5C7B"/>
    <w:rsid w:val="00BE16B0"/>
    <w:rsid w:val="00BF37CF"/>
    <w:rsid w:val="00BF6DC9"/>
    <w:rsid w:val="00C03D7A"/>
    <w:rsid w:val="00C04DA2"/>
    <w:rsid w:val="00C05C37"/>
    <w:rsid w:val="00C1713F"/>
    <w:rsid w:val="00C40FAA"/>
    <w:rsid w:val="00C63195"/>
    <w:rsid w:val="00C734EF"/>
    <w:rsid w:val="00C8161E"/>
    <w:rsid w:val="00C84AB4"/>
    <w:rsid w:val="00CC0668"/>
    <w:rsid w:val="00CE37C9"/>
    <w:rsid w:val="00CE7323"/>
    <w:rsid w:val="00D023D2"/>
    <w:rsid w:val="00D112E0"/>
    <w:rsid w:val="00D11928"/>
    <w:rsid w:val="00D31B17"/>
    <w:rsid w:val="00D36D46"/>
    <w:rsid w:val="00D41E15"/>
    <w:rsid w:val="00D57B2F"/>
    <w:rsid w:val="00D8373A"/>
    <w:rsid w:val="00D860AF"/>
    <w:rsid w:val="00D867C4"/>
    <w:rsid w:val="00D90AA8"/>
    <w:rsid w:val="00DC652B"/>
    <w:rsid w:val="00DD2D33"/>
    <w:rsid w:val="00DD76D1"/>
    <w:rsid w:val="00DF700A"/>
    <w:rsid w:val="00E3182C"/>
    <w:rsid w:val="00E3446C"/>
    <w:rsid w:val="00E62492"/>
    <w:rsid w:val="00E66822"/>
    <w:rsid w:val="00E80099"/>
    <w:rsid w:val="00E81084"/>
    <w:rsid w:val="00EA5982"/>
    <w:rsid w:val="00EA6B2E"/>
    <w:rsid w:val="00ED3C17"/>
    <w:rsid w:val="00ED3FAD"/>
    <w:rsid w:val="00EF1B08"/>
    <w:rsid w:val="00F009A1"/>
    <w:rsid w:val="00F00A9D"/>
    <w:rsid w:val="00F0710D"/>
    <w:rsid w:val="00F073B0"/>
    <w:rsid w:val="00F100EC"/>
    <w:rsid w:val="00F4208D"/>
    <w:rsid w:val="00F527DF"/>
    <w:rsid w:val="00F768E9"/>
    <w:rsid w:val="00F940EE"/>
    <w:rsid w:val="00FB5501"/>
    <w:rsid w:val="00FC1152"/>
    <w:rsid w:val="00FD3877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AFA7"/>
  <w15:docId w15:val="{4CB5E253-715B-47D1-8C87-E9663880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F1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5ED0-6195-4955-9515-ED88823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3</cp:revision>
  <cp:lastPrinted>2024-02-13T05:07:00Z</cp:lastPrinted>
  <dcterms:created xsi:type="dcterms:W3CDTF">2024-02-16T05:42:00Z</dcterms:created>
  <dcterms:modified xsi:type="dcterms:W3CDTF">2024-02-16T05:45:00Z</dcterms:modified>
</cp:coreProperties>
</file>